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3A" w:rsidRPr="003E322D" w:rsidRDefault="0069313A" w:rsidP="0069313A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07 августа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313A" w:rsidRPr="003E322D" w:rsidRDefault="0069313A" w:rsidP="0069313A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69313A" w:rsidRPr="003E322D" w:rsidTr="003518C6">
        <w:trPr>
          <w:trHeight w:val="582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9313A" w:rsidRPr="003E322D" w:rsidRDefault="0069313A" w:rsidP="003518C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69313A" w:rsidRPr="003E322D" w:rsidRDefault="0069313A" w:rsidP="003518C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69313A" w:rsidRPr="003E322D" w:rsidRDefault="0069313A" w:rsidP="003518C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69313A" w:rsidRPr="003E322D" w:rsidRDefault="0069313A" w:rsidP="003518C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69313A" w:rsidRPr="003E322D" w:rsidTr="003518C6">
        <w:trPr>
          <w:trHeight w:val="377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2-р.</w:t>
            </w:r>
            <w:proofErr w:type="gramEnd"/>
          </w:p>
        </w:tc>
      </w:tr>
      <w:tr w:rsidR="0069313A" w:rsidRPr="003E322D" w:rsidTr="003518C6">
        <w:trPr>
          <w:trHeight w:val="70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69313A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69313A" w:rsidRPr="003E322D" w:rsidTr="003518C6">
        <w:trPr>
          <w:trHeight w:val="70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071D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71D5D" w:rsidRPr="00071D5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728)</w:t>
            </w:r>
          </w:p>
        </w:tc>
      </w:tr>
      <w:tr w:rsidR="0069313A" w:rsidRPr="003E322D" w:rsidTr="003518C6">
        <w:trPr>
          <w:trHeight w:val="3119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69313A" w:rsidRDefault="0069313A" w:rsidP="003518C6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69313A" w:rsidRPr="00957CD1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 линия производства гофрированных труб ПЭ до диаметром 200 мм с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асположенное по адресу: Республика Татарстан, 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</w:p>
          <w:p w:rsidR="0069313A" w:rsidRPr="00AA3619" w:rsidRDefault="0069313A" w:rsidP="003518C6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69 019,00</w:t>
            </w:r>
            <w:r w:rsidRPr="00AA3619">
              <w:t xml:space="preserve"> (</w:t>
            </w:r>
            <w:r>
              <w:t>Четыре миллиона шестьсот шестьдесят девять тысяч девятнадцать</w:t>
            </w:r>
            <w:r w:rsidRPr="00AA3619">
              <w:t>) рубл</w:t>
            </w:r>
            <w:r>
              <w:t>ей</w:t>
            </w:r>
            <w:r w:rsidRPr="00AA3619">
              <w:t xml:space="preserve"> </w:t>
            </w:r>
            <w:r>
              <w:t xml:space="preserve"> 00 копеек </w:t>
            </w:r>
            <w:r w:rsidRPr="00AA3619">
              <w:t>с  НДС.</w:t>
            </w:r>
          </w:p>
          <w:p w:rsidR="0069313A" w:rsidRPr="00AF7789" w:rsidRDefault="0069313A" w:rsidP="003518C6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1 400,00</w:t>
            </w:r>
            <w:r w:rsidRPr="00AA3619">
              <w:t xml:space="preserve"> (</w:t>
            </w:r>
            <w:r>
              <w:t>Восемьдесят три тысячи четырест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69313A" w:rsidRPr="003E322D" w:rsidTr="003518C6">
        <w:trPr>
          <w:trHeight w:val="137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69313A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69313A" w:rsidRPr="00AF7789" w:rsidRDefault="0069313A" w:rsidP="003518C6">
            <w:pPr>
              <w:keepNext/>
              <w:keepLines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05.12.2018, 17.01.2019, 12.03.2019, 26.04.2019, 18.06.2019, признаны несостоявшимися ввиду отсутствия заявок</w:t>
            </w:r>
          </w:p>
        </w:tc>
      </w:tr>
      <w:tr w:rsidR="0069313A" w:rsidRPr="003E322D" w:rsidTr="003518C6">
        <w:trPr>
          <w:trHeight w:val="224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69313A" w:rsidRPr="003E322D" w:rsidRDefault="0069313A" w:rsidP="003518C6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9313A" w:rsidRPr="003E322D" w:rsidTr="003518C6">
        <w:trPr>
          <w:trHeight w:val="130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69313A" w:rsidRPr="003E322D" w:rsidTr="003518C6">
        <w:trPr>
          <w:trHeight w:val="224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69313A" w:rsidRPr="00DF2C75" w:rsidRDefault="0069313A" w:rsidP="003518C6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05.08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2019 в </w:t>
            </w:r>
            <w:r>
              <w:rPr>
                <w:b/>
                <w:i/>
                <w:sz w:val="23"/>
                <w:szCs w:val="23"/>
                <w:u w:val="single"/>
              </w:rPr>
              <w:t>15.45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9313A" w:rsidRPr="003E322D" w:rsidTr="003518C6">
        <w:trPr>
          <w:trHeight w:val="406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9313A" w:rsidRPr="003E322D" w:rsidRDefault="0069313A" w:rsidP="003518C6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9313A" w:rsidRPr="003E322D" w:rsidRDefault="0069313A" w:rsidP="003518C6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69313A" w:rsidRPr="003E322D" w:rsidTr="003518C6">
        <w:trPr>
          <w:trHeight w:val="406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х и муниципальных унитарных предприятий, государственных и муниципальных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69313A" w:rsidRPr="003E322D" w:rsidTr="003518C6">
        <w:trPr>
          <w:trHeight w:val="406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69313A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69313A" w:rsidRPr="00BA005C" w:rsidRDefault="0069313A" w:rsidP="003518C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69313A" w:rsidRPr="003E322D" w:rsidTr="003518C6">
        <w:trPr>
          <w:trHeight w:val="356"/>
        </w:trPr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69313A" w:rsidRPr="00422C62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6.08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9313A" w:rsidRPr="00422C62" w:rsidRDefault="0069313A" w:rsidP="003518C6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  <w:u w:val="single"/>
              </w:rPr>
              <w:t>07.08</w:t>
            </w:r>
            <w:r w:rsidRPr="00422C62">
              <w:rPr>
                <w:b w:val="0"/>
                <w:i/>
                <w:sz w:val="23"/>
                <w:szCs w:val="23"/>
                <w:u w:val="single"/>
              </w:rPr>
              <w:t>.2019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9313A" w:rsidRPr="003E322D" w:rsidRDefault="0069313A" w:rsidP="003518C6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9313A" w:rsidRPr="003E322D" w:rsidRDefault="0069313A" w:rsidP="003518C6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69313A" w:rsidRPr="003E322D" w:rsidRDefault="0069313A" w:rsidP="003518C6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9313A" w:rsidRPr="003E322D" w:rsidRDefault="0069313A" w:rsidP="003518C6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lastRenderedPageBreak/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69313A" w:rsidRPr="003E322D" w:rsidRDefault="0069313A" w:rsidP="003518C6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69313A" w:rsidRPr="003E322D" w:rsidTr="003518C6">
        <w:tc>
          <w:tcPr>
            <w:tcW w:w="567" w:type="dxa"/>
            <w:vAlign w:val="center"/>
          </w:tcPr>
          <w:p w:rsidR="0069313A" w:rsidRPr="003E322D" w:rsidRDefault="0069313A" w:rsidP="003518C6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69313A" w:rsidRPr="003E322D" w:rsidRDefault="0069313A" w:rsidP="003518C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69313A" w:rsidRPr="003E322D" w:rsidRDefault="0069313A" w:rsidP="003518C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9313A" w:rsidRPr="003E322D" w:rsidRDefault="0069313A" w:rsidP="003518C6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69313A" w:rsidRPr="003E322D" w:rsidRDefault="0069313A" w:rsidP="0069313A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313A" w:rsidRDefault="0069313A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3D" w:rsidRDefault="0099493D">
      <w:r>
        <w:separator/>
      </w:r>
    </w:p>
  </w:endnote>
  <w:endnote w:type="continuationSeparator" w:id="0">
    <w:p w:rsidR="0099493D" w:rsidRDefault="0099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3D" w:rsidRDefault="0099493D">
      <w:r>
        <w:separator/>
      </w:r>
    </w:p>
  </w:footnote>
  <w:footnote w:type="continuationSeparator" w:id="0">
    <w:p w:rsidR="0099493D" w:rsidRDefault="0099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F97BB3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1D5D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5A06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313A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93D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95762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97BB3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4DFE-6E04-45C9-ADB1-9848D38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7</Words>
  <Characters>22785</Characters>
  <Application>Microsoft Office Word</Application>
  <DocSecurity>0</DocSecurity>
  <Lines>189</Lines>
  <Paragraphs>5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6-21T12:06:00Z</dcterms:created>
  <dcterms:modified xsi:type="dcterms:W3CDTF">2019-06-21T12:06:00Z</dcterms:modified>
</cp:coreProperties>
</file>